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B4B85BC" w:rsidR="001C1BF9" w:rsidRPr="00157811" w:rsidRDefault="00CF4EF6" w:rsidP="00CF4E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тЗ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proofErr w:type="spellEnd"/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F5D3238" w:rsidR="001C1BF9" w:rsidRPr="00092AD0" w:rsidRDefault="001C1BF9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F4EF6" w:rsidRPr="00525C67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CF4EF6" w:rsidRPr="00B348CA" w:rsidRDefault="00CF4EF6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CF4EF6" w:rsidRPr="00B348CA" w:rsidRDefault="00CF4EF6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728BC" w14:textId="77777777" w:rsidR="00525C67" w:rsidRDefault="00525C67" w:rsidP="00CF4EF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0D589BD" w14:textId="77777777" w:rsidR="00CF4EF6" w:rsidRDefault="00CF4EF6" w:rsidP="00CF4EF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КАРАНФІЛОВА</w:t>
            </w:r>
          </w:p>
          <w:p w14:paraId="23B9D2E4" w14:textId="6F85E60C" w:rsidR="000A701E" w:rsidRPr="00525C67" w:rsidRDefault="00525C67" w:rsidP="00CF4EF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0A701E" w:rsidRPr="00525C6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sc-ycga-zpf</w:t>
              </w:r>
            </w:hyperlink>
          </w:p>
        </w:tc>
      </w:tr>
      <w:tr w:rsidR="00CF4EF6" w:rsidRPr="00525C67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CF4EF6" w:rsidRPr="00B348CA" w:rsidRDefault="00CF4EF6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CF4EF6" w:rsidRPr="00B348CA" w:rsidRDefault="00CF4EF6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F32B4" w14:textId="1E334267" w:rsidR="00CF4EF6" w:rsidRDefault="001C6BF6" w:rsidP="005567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л о с о ф і я</w:t>
            </w:r>
            <w:r w:rsidR="00CF4E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25ECA3D" w14:textId="77777777" w:rsidR="00CF4EF6" w:rsidRDefault="00CF4EF6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C6B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</w:p>
          <w:p w14:paraId="46E93B72" w14:textId="55D3EBCA" w:rsidR="000A701E" w:rsidRPr="00525C67" w:rsidRDefault="00525C6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0A701E" w:rsidRPr="00525C6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sc-ycga-zpf</w:t>
              </w:r>
            </w:hyperlink>
          </w:p>
        </w:tc>
      </w:tr>
      <w:tr w:rsidR="00A328EA" w:rsidRPr="000A701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B875C" w14:textId="77777777" w:rsidR="00525C67" w:rsidRDefault="00525C67" w:rsidP="001C6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D953E60" w14:textId="77777777" w:rsidR="00A328EA" w:rsidRDefault="00A328EA" w:rsidP="001C6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C6B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</w:p>
          <w:p w14:paraId="11F003D5" w14:textId="63F1C750" w:rsidR="000A701E" w:rsidRPr="00525C67" w:rsidRDefault="00525C67" w:rsidP="001C6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0A701E" w:rsidRPr="00525C6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</w:tr>
      <w:tr w:rsidR="00A328EA" w:rsidRPr="000A701E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73DB9032" w:rsidR="00A328EA" w:rsidRDefault="0017733B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743C5BAD" w14:textId="4D783F59" w:rsidR="00CB1B1D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773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ШПАНОВА </w:t>
            </w:r>
          </w:p>
          <w:p w14:paraId="192319C4" w14:textId="162ABB06" w:rsidR="000A701E" w:rsidRPr="00525C67" w:rsidRDefault="00525C6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0A701E" w:rsidRPr="00525C6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  <w:p w14:paraId="4937B1E5" w14:textId="77777777" w:rsidR="0017733B" w:rsidRDefault="0017733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F3146A1" w14:textId="77777777" w:rsidR="00CB1B1D" w:rsidRDefault="00ED1D5F" w:rsidP="001773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773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14:paraId="45E55826" w14:textId="7CBF676C" w:rsidR="000A701E" w:rsidRPr="00525C67" w:rsidRDefault="00525C67" w:rsidP="001773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0A701E" w:rsidRPr="00525C6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dws-ogve-wpz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525C67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2B6B6718" w:rsidR="00ED1D5F" w:rsidRDefault="00675D97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 е о д е з і я   2</w:t>
            </w:r>
          </w:p>
          <w:p w14:paraId="62AB9BF4" w14:textId="77777777" w:rsidR="008A6E1A" w:rsidRDefault="00ED1D5F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964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14:paraId="37E3CF67" w14:textId="0CE0C6AC" w:rsidR="000A701E" w:rsidRPr="00525C67" w:rsidRDefault="00525C67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0A701E" w:rsidRPr="00525C6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dws-ogve-wpz</w:t>
              </w:r>
            </w:hyperlink>
          </w:p>
        </w:tc>
      </w:tr>
      <w:tr w:rsidR="00CB1B1D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EA84B6A" w:rsidR="00CB1B1D" w:rsidRPr="00A930B5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5D97" w:rsidRPr="000A701E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675D97" w:rsidRPr="00B348CA" w:rsidRDefault="00675D9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675D97" w:rsidRPr="00B348CA" w:rsidRDefault="00675D9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BF9AE" w14:textId="77777777" w:rsidR="00525C67" w:rsidRDefault="00525C67" w:rsidP="000F73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535CC45" w14:textId="77777777" w:rsidR="00675D97" w:rsidRDefault="00675D97" w:rsidP="000F73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F73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F73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</w:t>
            </w:r>
          </w:p>
          <w:p w14:paraId="1BE2B452" w14:textId="66B39283" w:rsidR="000A701E" w:rsidRPr="00525C67" w:rsidRDefault="00525C67" w:rsidP="000F73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2" w:history="1">
              <w:r w:rsidR="000A701E" w:rsidRPr="00525C6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be-zjxz-erq</w:t>
              </w:r>
            </w:hyperlink>
          </w:p>
        </w:tc>
      </w:tr>
      <w:tr w:rsidR="00675D97" w:rsidRPr="00525C67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675D97" w:rsidRPr="00B348CA" w:rsidRDefault="00675D9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675D97" w:rsidRPr="00B348CA" w:rsidRDefault="00675D9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870FD" w14:textId="1DBB78B7" w:rsidR="00675D97" w:rsidRDefault="000F732E" w:rsidP="005567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 України  та</w:t>
            </w:r>
            <w:r w:rsidR="00B938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української  культури  </w:t>
            </w:r>
          </w:p>
          <w:p w14:paraId="71C77B83" w14:textId="77777777" w:rsidR="00675D97" w:rsidRDefault="00675D97" w:rsidP="00B93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938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F73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</w:t>
            </w:r>
          </w:p>
          <w:p w14:paraId="0BC71A06" w14:textId="33D69875" w:rsidR="000A701E" w:rsidRPr="00525C67" w:rsidRDefault="00525C67" w:rsidP="00B93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0A701E" w:rsidRPr="00525C6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be-zjxz-erq</w:t>
              </w:r>
            </w:hyperlink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701E"/>
    <w:rsid w:val="000D2793"/>
    <w:rsid w:val="000E331A"/>
    <w:rsid w:val="000F732E"/>
    <w:rsid w:val="00103252"/>
    <w:rsid w:val="00111403"/>
    <w:rsid w:val="0017733B"/>
    <w:rsid w:val="001B6BF3"/>
    <w:rsid w:val="001C1BF9"/>
    <w:rsid w:val="001C6BF6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C67"/>
    <w:rsid w:val="00533BB8"/>
    <w:rsid w:val="00564FBE"/>
    <w:rsid w:val="00570E6A"/>
    <w:rsid w:val="00593F4F"/>
    <w:rsid w:val="005A44E9"/>
    <w:rsid w:val="0062577C"/>
    <w:rsid w:val="00642462"/>
    <w:rsid w:val="00673B9F"/>
    <w:rsid w:val="00675D97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7810"/>
    <w:rsid w:val="00B66B40"/>
    <w:rsid w:val="00B831A5"/>
    <w:rsid w:val="00B93801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CF4EF6"/>
    <w:rsid w:val="00D231ED"/>
    <w:rsid w:val="00D67792"/>
    <w:rsid w:val="00D831FF"/>
    <w:rsid w:val="00D93006"/>
    <w:rsid w:val="00D964F9"/>
    <w:rsid w:val="00DC3109"/>
    <w:rsid w:val="00DE2D79"/>
    <w:rsid w:val="00E2668A"/>
    <w:rsid w:val="00ED1D5F"/>
    <w:rsid w:val="00F00635"/>
    <w:rsid w:val="00F20227"/>
    <w:rsid w:val="00F34521"/>
    <w:rsid w:val="00F84102"/>
    <w:rsid w:val="00F93A0E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rf-jtxr-amk" TargetMode="External"/><Relationship Id="rId13" Type="http://schemas.openxmlformats.org/officeDocument/2006/relationships/hyperlink" Target="https://meet.google.com/cbe-zjxz-e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cbe-zjxz-er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://meet.google.com/dws-ogve-wp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ogle.com/dws-ogve-w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rf-jtxr-a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38B-C69D-4F3A-A884-B8C9D7E4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2:01:00Z</dcterms:modified>
</cp:coreProperties>
</file>